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347" w:type="dxa"/>
        <w:tblLayout w:type="fixed"/>
        <w:tblLook w:val="04A0" w:firstRow="1" w:lastRow="0" w:firstColumn="1" w:lastColumn="0" w:noHBand="0" w:noVBand="1"/>
      </w:tblPr>
      <w:tblGrid>
        <w:gridCol w:w="1952"/>
        <w:gridCol w:w="159"/>
        <w:gridCol w:w="1555"/>
        <w:gridCol w:w="1863"/>
        <w:gridCol w:w="992"/>
        <w:gridCol w:w="992"/>
        <w:gridCol w:w="1559"/>
        <w:gridCol w:w="2116"/>
        <w:gridCol w:w="159"/>
      </w:tblGrid>
      <w:tr w:rsidR="00BE1D4D" w:rsidRPr="00C72BEE" w:rsidTr="001B6881">
        <w:trPr>
          <w:trHeight w:val="366"/>
        </w:trPr>
        <w:tc>
          <w:tcPr>
            <w:tcW w:w="3666" w:type="dxa"/>
            <w:gridSpan w:val="3"/>
          </w:tcPr>
          <w:p w:rsidR="00BE1D4D" w:rsidRPr="004E6408" w:rsidRDefault="00620104" w:rsidP="004E64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هنرستان </w:t>
            </w:r>
            <w:r w:rsid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محمد علی شیپوری</w:t>
            </w: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BE1D4D"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شهرستان خواف </w:t>
            </w:r>
            <w:r w:rsidR="00BE1D4D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3847" w:type="dxa"/>
            <w:gridSpan w:val="3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آموزش و پرورش شهرستان خواف</w:t>
            </w:r>
          </w:p>
        </w:tc>
        <w:tc>
          <w:tcPr>
            <w:tcW w:w="1559" w:type="dxa"/>
            <w:vMerge w:val="restart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Titr"/>
                <w:b/>
                <w:bCs/>
                <w:color w:val="BFBFBF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BFBFBF"/>
                <w:sz w:val="16"/>
                <w:szCs w:val="16"/>
                <w:rtl/>
              </w:rPr>
              <w:t>مهر آموزشگاه</w:t>
            </w:r>
          </w:p>
        </w:tc>
        <w:tc>
          <w:tcPr>
            <w:tcW w:w="2235" w:type="dxa"/>
            <w:gridSpan w:val="2"/>
          </w:tcPr>
          <w:p w:rsidR="00BE1D4D" w:rsidRPr="004E6408" w:rsidRDefault="00BE1D4D" w:rsidP="004E64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طراح سؤال: </w:t>
            </w:r>
          </w:p>
        </w:tc>
      </w:tr>
      <w:tr w:rsidR="00BE1D4D" w:rsidRPr="00C72BEE" w:rsidTr="001B6881">
        <w:trPr>
          <w:trHeight w:val="366"/>
        </w:trPr>
        <w:tc>
          <w:tcPr>
            <w:tcW w:w="3666" w:type="dxa"/>
            <w:gridSpan w:val="3"/>
          </w:tcPr>
          <w:p w:rsidR="00BE1D4D" w:rsidRPr="004E6408" w:rsidRDefault="00BE1D4D" w:rsidP="0014001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امتحان درس:</w:t>
            </w:r>
            <w:r w:rsidRPr="004E640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F56BA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55BB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طراحی و زبان بصری      </w:t>
            </w:r>
            <w:r w:rsidRPr="004E640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4E640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وبت:</w:t>
            </w:r>
            <w:r w:rsidR="00F56BA1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847" w:type="dxa"/>
            <w:gridSpan w:val="3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نام و نام خانوادگي: </w:t>
            </w:r>
            <w:r w:rsidRPr="004E6408">
              <w:rPr>
                <w:b/>
                <w:bCs/>
                <w:color w:val="000000"/>
                <w:sz w:val="16"/>
                <w:szCs w:val="16"/>
                <w:rtl/>
              </w:rPr>
              <w:t>……………</w:t>
            </w:r>
            <w:r w:rsidRPr="004E6408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..........</w:t>
            </w:r>
            <w:r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4E6408">
              <w:rPr>
                <w:b/>
                <w:bCs/>
                <w:color w:val="000000"/>
                <w:sz w:val="16"/>
                <w:szCs w:val="16"/>
                <w:rtl/>
              </w:rPr>
              <w:t>…</w:t>
            </w:r>
            <w:r w:rsidR="00046FA9" w:rsidRPr="004E6408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1559" w:type="dxa"/>
            <w:vMerge/>
          </w:tcPr>
          <w:p w:rsidR="00BE1D4D" w:rsidRPr="004E6408" w:rsidRDefault="00BE1D4D" w:rsidP="006662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2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مره به عدد :</w:t>
            </w:r>
          </w:p>
        </w:tc>
      </w:tr>
      <w:tr w:rsidR="00BE1D4D" w:rsidRPr="00C72BEE" w:rsidTr="001B6881">
        <w:trPr>
          <w:trHeight w:val="366"/>
        </w:trPr>
        <w:tc>
          <w:tcPr>
            <w:tcW w:w="1952" w:type="dxa"/>
          </w:tcPr>
          <w:p w:rsidR="00BE1D4D" w:rsidRPr="004E6408" w:rsidRDefault="00BE1D4D" w:rsidP="00F56BA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سال تحصیلی:</w:t>
            </w:r>
            <w:r w:rsidR="00046FA9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 </w:t>
            </w:r>
            <w:r w:rsidR="004E6408">
              <w:rPr>
                <w:rFonts w:cs="B Titr" w:hint="cs"/>
                <w:b/>
                <w:bCs/>
                <w:sz w:val="16"/>
                <w:szCs w:val="16"/>
                <w:rtl/>
              </w:rPr>
              <w:t>1404-</w:t>
            </w:r>
            <w:r w:rsidR="00F56BA1">
              <w:rPr>
                <w:rFonts w:cs="B Titr" w:hint="cs"/>
                <w:b/>
                <w:bCs/>
                <w:sz w:val="16"/>
                <w:szCs w:val="16"/>
                <w:rtl/>
              </w:rPr>
              <w:t>1403</w:t>
            </w:r>
          </w:p>
        </w:tc>
        <w:tc>
          <w:tcPr>
            <w:tcW w:w="1714" w:type="dxa"/>
            <w:gridSpan w:val="2"/>
          </w:tcPr>
          <w:p w:rsidR="00BE1D4D" w:rsidRPr="004E6408" w:rsidRDefault="00BE1D4D" w:rsidP="00F56BA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تاریخ امتحان</w:t>
            </w:r>
            <w:r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 </w:t>
            </w: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:</w:t>
            </w:r>
            <w:r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     </w:t>
            </w:r>
            <w:r w:rsidR="00620104"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>--</w:t>
            </w:r>
            <w:r w:rsid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863" w:type="dxa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رشته:</w:t>
            </w:r>
            <w:r w:rsidR="004001F9" w:rsidRPr="004E6408">
              <w:rPr>
                <w:rFonts w:cs="B Titr" w:hint="cs"/>
                <w:b/>
                <w:bCs/>
                <w:smallCaps/>
                <w:color w:val="000000"/>
                <w:sz w:val="16"/>
                <w:szCs w:val="16"/>
                <w:rtl/>
              </w:rPr>
              <w:t>معماری داخلی</w:t>
            </w:r>
          </w:p>
        </w:tc>
        <w:tc>
          <w:tcPr>
            <w:tcW w:w="1984" w:type="dxa"/>
            <w:gridSpan w:val="2"/>
          </w:tcPr>
          <w:p w:rsidR="00BE1D4D" w:rsidRPr="004E6408" w:rsidRDefault="00BE1D4D" w:rsidP="00655BB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 xml:space="preserve">پایه:  </w:t>
            </w:r>
            <w:r w:rsidR="00655BB5">
              <w:rPr>
                <w:rFonts w:cs="B Titr" w:hint="cs"/>
                <w:b/>
                <w:bCs/>
                <w:smallCaps/>
                <w:sz w:val="16"/>
                <w:szCs w:val="16"/>
                <w:rtl/>
              </w:rPr>
              <w:t xml:space="preserve"> دهم </w:t>
            </w:r>
            <w:bookmarkStart w:id="0" w:name="_GoBack"/>
            <w:bookmarkEnd w:id="0"/>
          </w:p>
        </w:tc>
        <w:tc>
          <w:tcPr>
            <w:tcW w:w="1559" w:type="dxa"/>
            <w:vMerge/>
          </w:tcPr>
          <w:p w:rsidR="00BE1D4D" w:rsidRPr="004E6408" w:rsidRDefault="00BE1D4D" w:rsidP="006662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2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نمره به حروف :</w:t>
            </w:r>
          </w:p>
        </w:tc>
      </w:tr>
      <w:tr w:rsidR="00BE1D4D" w:rsidRPr="00C72BEE" w:rsidTr="001B6881">
        <w:trPr>
          <w:trHeight w:val="759"/>
        </w:trPr>
        <w:tc>
          <w:tcPr>
            <w:tcW w:w="2111" w:type="dxa"/>
            <w:gridSpan w:val="2"/>
          </w:tcPr>
          <w:p w:rsidR="00BE1D4D" w:rsidRPr="004E6408" w:rsidRDefault="00140016" w:rsidP="008112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پودمان </w:t>
            </w:r>
            <w:r>
              <w:rPr>
                <w:rFonts w:cs="Cambria" w:hint="cs"/>
                <w:b/>
                <w:bCs/>
                <w:color w:val="000000"/>
                <w:sz w:val="16"/>
                <w:szCs w:val="16"/>
                <w:rtl/>
              </w:rPr>
              <w:t xml:space="preserve">: </w:t>
            </w:r>
            <w:r w:rsidR="00BE1D4D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55" w:type="dxa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وقت </w:t>
            </w:r>
            <w:r w:rsidRPr="004E640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  </w:t>
            </w:r>
            <w:r w:rsidR="004001F9" w:rsidRPr="004E6408">
              <w:rPr>
                <w:rFonts w:cs="B Titr" w:hint="cs"/>
                <w:b/>
                <w:bCs/>
                <w:sz w:val="16"/>
                <w:szCs w:val="16"/>
                <w:u w:val="single"/>
                <w:rtl/>
              </w:rPr>
              <w:t>40</w:t>
            </w:r>
            <w:r w:rsidRPr="004E6408">
              <w:rPr>
                <w:rFonts w:cs="B Titr" w:hint="cs"/>
                <w:b/>
                <w:bCs/>
                <w:sz w:val="16"/>
                <w:szCs w:val="16"/>
                <w:u w:val="single"/>
                <w:rtl/>
              </w:rPr>
              <w:t>دقیقه</w:t>
            </w:r>
          </w:p>
        </w:tc>
        <w:tc>
          <w:tcPr>
            <w:tcW w:w="1863" w:type="dxa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شماره کلاس:......</w:t>
            </w:r>
          </w:p>
        </w:tc>
        <w:tc>
          <w:tcPr>
            <w:tcW w:w="992" w:type="dxa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تعدادصفحات:</w:t>
            </w:r>
            <w:r w:rsidR="004001F9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</w:tcPr>
          <w:p w:rsidR="00BE1D4D" w:rsidRPr="004E6408" w:rsidRDefault="00BE1D4D" w:rsidP="004001F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smallCaps/>
                <w:color w:val="000000"/>
                <w:sz w:val="16"/>
                <w:szCs w:val="16"/>
                <w:rtl/>
              </w:rPr>
              <w:t>شماره صفحه:1</w:t>
            </w:r>
            <w:r w:rsidR="006B26F2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ز</w:t>
            </w:r>
            <w:r w:rsidR="004001F9" w:rsidRPr="004E640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1559" w:type="dxa"/>
            <w:vMerge/>
          </w:tcPr>
          <w:p w:rsidR="00BE1D4D" w:rsidRPr="004E6408" w:rsidRDefault="00BE1D4D" w:rsidP="006662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gridSpan w:val="2"/>
          </w:tcPr>
          <w:p w:rsidR="00BE1D4D" w:rsidRPr="004E6408" w:rsidRDefault="00BE1D4D" w:rsidP="00666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Titr"/>
                <w:b/>
                <w:bCs/>
                <w:color w:val="000000"/>
                <w:sz w:val="16"/>
                <w:szCs w:val="16"/>
              </w:rPr>
            </w:pPr>
            <w:r w:rsidRPr="004E6408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امضاء‌مصحح:</w:t>
            </w:r>
          </w:p>
        </w:tc>
      </w:tr>
      <w:tr w:rsidR="001B6881" w:rsidTr="001B6881">
        <w:trPr>
          <w:gridAfter w:val="1"/>
          <w:wAfter w:w="159" w:type="dxa"/>
          <w:hidden/>
        </w:trPr>
        <w:tc>
          <w:tcPr>
            <w:tcW w:w="11188" w:type="dxa"/>
            <w:gridSpan w:val="8"/>
          </w:tcPr>
          <w:p w:rsidR="001B6881" w:rsidRDefault="001B6881" w:rsidP="00E363CD">
            <w:pPr>
              <w:spacing w:after="0"/>
              <w:rPr>
                <w:vanish/>
                <w:rtl/>
              </w:rPr>
            </w:pPr>
          </w:p>
        </w:tc>
      </w:tr>
      <w:tr w:rsidR="001B6881" w:rsidTr="001B6881">
        <w:trPr>
          <w:gridAfter w:val="1"/>
          <w:wAfter w:w="159" w:type="dxa"/>
          <w:hidden/>
        </w:trPr>
        <w:tc>
          <w:tcPr>
            <w:tcW w:w="11188" w:type="dxa"/>
            <w:gridSpan w:val="8"/>
          </w:tcPr>
          <w:p w:rsidR="001B6881" w:rsidRDefault="001B6881" w:rsidP="00E363CD">
            <w:pPr>
              <w:spacing w:after="0"/>
              <w:rPr>
                <w:vanish/>
                <w:rtl/>
              </w:rPr>
            </w:pPr>
          </w:p>
        </w:tc>
      </w:tr>
      <w:tr w:rsidR="001B6881" w:rsidTr="001B6881">
        <w:trPr>
          <w:gridAfter w:val="1"/>
          <w:wAfter w:w="159" w:type="dxa"/>
          <w:hidden/>
        </w:trPr>
        <w:tc>
          <w:tcPr>
            <w:tcW w:w="11188" w:type="dxa"/>
            <w:gridSpan w:val="8"/>
          </w:tcPr>
          <w:p w:rsidR="001B6881" w:rsidRDefault="001B6881" w:rsidP="00E363CD">
            <w:pPr>
              <w:spacing w:after="0"/>
              <w:rPr>
                <w:vanish/>
                <w:rtl/>
              </w:rPr>
            </w:pPr>
          </w:p>
        </w:tc>
      </w:tr>
      <w:tr w:rsidR="001B6881" w:rsidTr="001B6881">
        <w:trPr>
          <w:gridAfter w:val="1"/>
          <w:wAfter w:w="159" w:type="dxa"/>
          <w:hidden/>
        </w:trPr>
        <w:tc>
          <w:tcPr>
            <w:tcW w:w="11188" w:type="dxa"/>
            <w:gridSpan w:val="8"/>
          </w:tcPr>
          <w:p w:rsidR="001B6881" w:rsidRDefault="001B6881" w:rsidP="00E363CD">
            <w:pPr>
              <w:spacing w:after="0"/>
              <w:rPr>
                <w:vanish/>
                <w:rtl/>
              </w:rPr>
            </w:pPr>
          </w:p>
        </w:tc>
      </w:tr>
      <w:tr w:rsidR="001B6881" w:rsidTr="001B6881">
        <w:trPr>
          <w:gridAfter w:val="1"/>
          <w:wAfter w:w="159" w:type="dxa"/>
          <w:hidden/>
        </w:trPr>
        <w:tc>
          <w:tcPr>
            <w:tcW w:w="11188" w:type="dxa"/>
            <w:gridSpan w:val="8"/>
          </w:tcPr>
          <w:p w:rsidR="001B6881" w:rsidRDefault="001B6881" w:rsidP="00E363CD">
            <w:pPr>
              <w:spacing w:after="0"/>
              <w:rPr>
                <w:vanish/>
                <w:rtl/>
              </w:rPr>
            </w:pPr>
          </w:p>
        </w:tc>
      </w:tr>
      <w:tr w:rsidR="001B6881" w:rsidTr="001B6881">
        <w:trPr>
          <w:gridAfter w:val="1"/>
          <w:wAfter w:w="159" w:type="dxa"/>
          <w:hidden/>
        </w:trPr>
        <w:tc>
          <w:tcPr>
            <w:tcW w:w="11188" w:type="dxa"/>
            <w:gridSpan w:val="8"/>
          </w:tcPr>
          <w:p w:rsidR="001B6881" w:rsidRDefault="001B6881" w:rsidP="00E363CD">
            <w:pPr>
              <w:spacing w:after="0"/>
              <w:rPr>
                <w:vanish/>
                <w:rtl/>
              </w:rPr>
            </w:pPr>
          </w:p>
        </w:tc>
      </w:tr>
      <w:tr w:rsidR="001B6881" w:rsidTr="001B6881">
        <w:trPr>
          <w:gridAfter w:val="1"/>
          <w:wAfter w:w="159" w:type="dxa"/>
          <w:hidden/>
        </w:trPr>
        <w:tc>
          <w:tcPr>
            <w:tcW w:w="11188" w:type="dxa"/>
            <w:gridSpan w:val="8"/>
          </w:tcPr>
          <w:p w:rsidR="001B6881" w:rsidRDefault="001B6881" w:rsidP="00E363CD">
            <w:pPr>
              <w:spacing w:after="0"/>
              <w:rPr>
                <w:vanish/>
                <w:rtl/>
              </w:rPr>
            </w:pPr>
          </w:p>
        </w:tc>
      </w:tr>
      <w:tr w:rsidR="001B6881" w:rsidTr="001B6881">
        <w:trPr>
          <w:gridAfter w:val="1"/>
          <w:wAfter w:w="159" w:type="dxa"/>
          <w:hidden/>
        </w:trPr>
        <w:tc>
          <w:tcPr>
            <w:tcW w:w="11188" w:type="dxa"/>
            <w:gridSpan w:val="8"/>
          </w:tcPr>
          <w:p w:rsidR="001B6881" w:rsidRDefault="001B6881" w:rsidP="00E363CD">
            <w:pPr>
              <w:spacing w:after="0"/>
              <w:rPr>
                <w:vanish/>
                <w:rtl/>
              </w:rPr>
            </w:pPr>
          </w:p>
        </w:tc>
      </w:tr>
    </w:tbl>
    <w:p w:rsidR="00E363CD" w:rsidRPr="00E363CD" w:rsidRDefault="00E363CD" w:rsidP="00E363CD">
      <w:pPr>
        <w:spacing w:after="0"/>
        <w:rPr>
          <w:vanish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88"/>
      </w:tblGrid>
      <w:tr w:rsidR="001B6881" w:rsidTr="00701F8C">
        <w:trPr>
          <w:trHeight w:val="246"/>
        </w:trPr>
        <w:tc>
          <w:tcPr>
            <w:tcW w:w="11188" w:type="dxa"/>
            <w:shd w:val="clear" w:color="auto" w:fill="F2F2F2" w:themeFill="background1" w:themeFillShade="F2"/>
          </w:tcPr>
          <w:p w:rsidR="001B6881" w:rsidRDefault="002D2196" w:rsidP="002D2196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792DF5">
              <w:rPr>
                <w:rFonts w:cs="B Titr" w:hint="cs"/>
                <w:b/>
                <w:bCs/>
                <w:sz w:val="28"/>
                <w:szCs w:val="28"/>
                <w:rtl/>
              </w:rPr>
              <w:t>پودمان یک</w:t>
            </w:r>
          </w:p>
        </w:tc>
      </w:tr>
      <w:tr w:rsidR="001B6881" w:rsidTr="001B6881">
        <w:tc>
          <w:tcPr>
            <w:tcW w:w="11188" w:type="dxa"/>
          </w:tcPr>
          <w:p w:rsidR="001B6881" w:rsidRDefault="00943A52" w:rsidP="001B688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0B20C8E1" wp14:editId="6C2390A3">
                  <wp:extent cx="6953387" cy="23031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7900" cy="232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881" w:rsidTr="00701F8C">
        <w:tc>
          <w:tcPr>
            <w:tcW w:w="11188" w:type="dxa"/>
            <w:shd w:val="clear" w:color="auto" w:fill="F2F2F2" w:themeFill="background1" w:themeFillShade="F2"/>
          </w:tcPr>
          <w:p w:rsidR="001B6881" w:rsidRDefault="002D2196" w:rsidP="002D2196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792DF5">
              <w:rPr>
                <w:rFonts w:cs="B Titr" w:hint="cs"/>
                <w:b/>
                <w:bCs/>
                <w:sz w:val="28"/>
                <w:szCs w:val="28"/>
                <w:rtl/>
              </w:rPr>
              <w:t>پودمان دو</w:t>
            </w:r>
          </w:p>
        </w:tc>
      </w:tr>
      <w:tr w:rsidR="001B6881" w:rsidTr="001B6881">
        <w:tc>
          <w:tcPr>
            <w:tcW w:w="11188" w:type="dxa"/>
          </w:tcPr>
          <w:p w:rsidR="001B6881" w:rsidRDefault="001B6881" w:rsidP="001B6881">
            <w:pPr>
              <w:rPr>
                <w:rFonts w:cs="B Nazani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A50CB2" wp14:editId="1BE4BB21">
                  <wp:extent cx="7004910" cy="2156604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901" cy="224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881" w:rsidTr="00701F8C">
        <w:tc>
          <w:tcPr>
            <w:tcW w:w="11188" w:type="dxa"/>
            <w:shd w:val="clear" w:color="auto" w:fill="F2F2F2" w:themeFill="background1" w:themeFillShade="F2"/>
          </w:tcPr>
          <w:p w:rsidR="001B6881" w:rsidRDefault="002D2196" w:rsidP="002D2196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792DF5">
              <w:rPr>
                <w:rFonts w:cs="B Titr" w:hint="cs"/>
                <w:b/>
                <w:bCs/>
                <w:sz w:val="28"/>
                <w:szCs w:val="28"/>
                <w:rtl/>
              </w:rPr>
              <w:t>پودمان سه</w:t>
            </w:r>
          </w:p>
        </w:tc>
      </w:tr>
      <w:tr w:rsidR="001B6881" w:rsidTr="001B6881">
        <w:tc>
          <w:tcPr>
            <w:tcW w:w="11188" w:type="dxa"/>
          </w:tcPr>
          <w:p w:rsidR="001B6881" w:rsidRDefault="001B6881" w:rsidP="001B688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520BBF3A" wp14:editId="27B3F0E9">
                  <wp:extent cx="6899275" cy="2760453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989" cy="27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881" w:rsidTr="00701F8C">
        <w:tc>
          <w:tcPr>
            <w:tcW w:w="11188" w:type="dxa"/>
            <w:shd w:val="clear" w:color="auto" w:fill="F2F2F2" w:themeFill="background1" w:themeFillShade="F2"/>
          </w:tcPr>
          <w:p w:rsidR="001B6881" w:rsidRDefault="002D2196" w:rsidP="002D2196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792DF5"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>پودمان چهار</w:t>
            </w:r>
          </w:p>
        </w:tc>
      </w:tr>
      <w:tr w:rsidR="001B6881" w:rsidTr="001B6881">
        <w:tc>
          <w:tcPr>
            <w:tcW w:w="11188" w:type="dxa"/>
          </w:tcPr>
          <w:p w:rsidR="001B6881" w:rsidRDefault="002D2196" w:rsidP="001B688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6EFEC5F7" wp14:editId="3EFD9A2E">
                  <wp:extent cx="6865314" cy="2665563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779" cy="267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881" w:rsidTr="00701F8C">
        <w:tc>
          <w:tcPr>
            <w:tcW w:w="11188" w:type="dxa"/>
            <w:shd w:val="clear" w:color="auto" w:fill="F2F2F2" w:themeFill="background1" w:themeFillShade="F2"/>
          </w:tcPr>
          <w:p w:rsidR="001B6881" w:rsidRDefault="002D2196" w:rsidP="002D2196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792DF5">
              <w:rPr>
                <w:rFonts w:cs="B Titr" w:hint="cs"/>
                <w:b/>
                <w:bCs/>
                <w:sz w:val="28"/>
                <w:szCs w:val="28"/>
                <w:rtl/>
              </w:rPr>
              <w:t>پودمان پنج</w:t>
            </w:r>
          </w:p>
        </w:tc>
      </w:tr>
      <w:tr w:rsidR="001B6881" w:rsidTr="001B6881">
        <w:tc>
          <w:tcPr>
            <w:tcW w:w="11188" w:type="dxa"/>
          </w:tcPr>
          <w:p w:rsidR="001B6881" w:rsidRDefault="002D2196" w:rsidP="001B6881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47C7C6E5" wp14:editId="562620F9">
                  <wp:extent cx="6961541" cy="330290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269" cy="33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4CB" w:rsidRPr="002D2196" w:rsidRDefault="007922E0" w:rsidP="002D2196">
      <w:pPr>
        <w:jc w:val="right"/>
        <w:rPr>
          <w:rFonts w:cs="B Nazanin"/>
          <w:b/>
          <w:bCs/>
          <w:sz w:val="24"/>
          <w:szCs w:val="24"/>
          <w:u w:val="single"/>
          <w:rtl/>
        </w:rPr>
      </w:pPr>
      <w:r w:rsidRPr="002D2196">
        <w:rPr>
          <w:rFonts w:cs="B Nazanin" w:hint="cs"/>
          <w:b/>
          <w:bCs/>
          <w:sz w:val="24"/>
          <w:szCs w:val="24"/>
          <w:u w:val="single"/>
          <w:rtl/>
        </w:rPr>
        <w:t>پیروز و سربلند باشید.</w:t>
      </w:r>
    </w:p>
    <w:sectPr w:rsidR="00B954CB" w:rsidRPr="002D2196" w:rsidSect="00A40D67">
      <w:pgSz w:w="11906" w:h="16838"/>
      <w:pgMar w:top="284" w:right="282" w:bottom="0" w:left="42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244E"/>
    <w:multiLevelType w:val="hybridMultilevel"/>
    <w:tmpl w:val="018A4700"/>
    <w:lvl w:ilvl="0" w:tplc="6F0A3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482"/>
    <w:multiLevelType w:val="hybridMultilevel"/>
    <w:tmpl w:val="447A62FA"/>
    <w:lvl w:ilvl="0" w:tplc="FE70B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8"/>
    <w:rsid w:val="000118B5"/>
    <w:rsid w:val="00046FA9"/>
    <w:rsid w:val="00060F12"/>
    <w:rsid w:val="0006479E"/>
    <w:rsid w:val="00070B49"/>
    <w:rsid w:val="000732A3"/>
    <w:rsid w:val="000772BA"/>
    <w:rsid w:val="00082375"/>
    <w:rsid w:val="00083E9D"/>
    <w:rsid w:val="000924DD"/>
    <w:rsid w:val="000A5AF1"/>
    <w:rsid w:val="000B5C24"/>
    <w:rsid w:val="000D344A"/>
    <w:rsid w:val="000D3F24"/>
    <w:rsid w:val="000E35FC"/>
    <w:rsid w:val="000E48E5"/>
    <w:rsid w:val="00115907"/>
    <w:rsid w:val="00124C41"/>
    <w:rsid w:val="00124CC8"/>
    <w:rsid w:val="00140016"/>
    <w:rsid w:val="00142D3B"/>
    <w:rsid w:val="00150B68"/>
    <w:rsid w:val="001653D7"/>
    <w:rsid w:val="00180A78"/>
    <w:rsid w:val="00182330"/>
    <w:rsid w:val="00184B22"/>
    <w:rsid w:val="00186153"/>
    <w:rsid w:val="00190E46"/>
    <w:rsid w:val="00192083"/>
    <w:rsid w:val="001A0AF6"/>
    <w:rsid w:val="001B3FEA"/>
    <w:rsid w:val="001B5F43"/>
    <w:rsid w:val="001B6881"/>
    <w:rsid w:val="001B7AD8"/>
    <w:rsid w:val="001F4E9E"/>
    <w:rsid w:val="00200D09"/>
    <w:rsid w:val="0020635F"/>
    <w:rsid w:val="002103B6"/>
    <w:rsid w:val="00213263"/>
    <w:rsid w:val="0021354F"/>
    <w:rsid w:val="00226CD4"/>
    <w:rsid w:val="00240ACD"/>
    <w:rsid w:val="00262339"/>
    <w:rsid w:val="00271D06"/>
    <w:rsid w:val="0027575B"/>
    <w:rsid w:val="00277042"/>
    <w:rsid w:val="0028278D"/>
    <w:rsid w:val="002933CD"/>
    <w:rsid w:val="002A52B1"/>
    <w:rsid w:val="002B0E43"/>
    <w:rsid w:val="002B4904"/>
    <w:rsid w:val="002B5C78"/>
    <w:rsid w:val="002D2196"/>
    <w:rsid w:val="00301236"/>
    <w:rsid w:val="003018A6"/>
    <w:rsid w:val="003404A5"/>
    <w:rsid w:val="00344DFC"/>
    <w:rsid w:val="00350AE3"/>
    <w:rsid w:val="00360927"/>
    <w:rsid w:val="003671AA"/>
    <w:rsid w:val="003937C2"/>
    <w:rsid w:val="00396E46"/>
    <w:rsid w:val="003B1A0D"/>
    <w:rsid w:val="003C2AFF"/>
    <w:rsid w:val="003F6363"/>
    <w:rsid w:val="004001F9"/>
    <w:rsid w:val="004003BD"/>
    <w:rsid w:val="00410831"/>
    <w:rsid w:val="00414E07"/>
    <w:rsid w:val="00415824"/>
    <w:rsid w:val="00424404"/>
    <w:rsid w:val="00425650"/>
    <w:rsid w:val="00437FDD"/>
    <w:rsid w:val="00440973"/>
    <w:rsid w:val="004439AE"/>
    <w:rsid w:val="0045092E"/>
    <w:rsid w:val="00482FFE"/>
    <w:rsid w:val="0049754F"/>
    <w:rsid w:val="004A3488"/>
    <w:rsid w:val="004B2681"/>
    <w:rsid w:val="004B6AEB"/>
    <w:rsid w:val="004D012B"/>
    <w:rsid w:val="004E17EA"/>
    <w:rsid w:val="004E6408"/>
    <w:rsid w:val="004F6139"/>
    <w:rsid w:val="005067CB"/>
    <w:rsid w:val="00512248"/>
    <w:rsid w:val="00525D02"/>
    <w:rsid w:val="0052641B"/>
    <w:rsid w:val="00533700"/>
    <w:rsid w:val="00535F0F"/>
    <w:rsid w:val="0054215C"/>
    <w:rsid w:val="0054297A"/>
    <w:rsid w:val="00543F69"/>
    <w:rsid w:val="00553564"/>
    <w:rsid w:val="00553B22"/>
    <w:rsid w:val="0055422B"/>
    <w:rsid w:val="00564EA3"/>
    <w:rsid w:val="0059108D"/>
    <w:rsid w:val="005D57CD"/>
    <w:rsid w:val="005E6172"/>
    <w:rsid w:val="005E7B71"/>
    <w:rsid w:val="005F0142"/>
    <w:rsid w:val="005F4684"/>
    <w:rsid w:val="005F4F03"/>
    <w:rsid w:val="00620104"/>
    <w:rsid w:val="006260B2"/>
    <w:rsid w:val="006324FA"/>
    <w:rsid w:val="006336AC"/>
    <w:rsid w:val="00647E50"/>
    <w:rsid w:val="006544D9"/>
    <w:rsid w:val="00654577"/>
    <w:rsid w:val="00655BB5"/>
    <w:rsid w:val="0066626D"/>
    <w:rsid w:val="006758F8"/>
    <w:rsid w:val="006762E0"/>
    <w:rsid w:val="006A28B3"/>
    <w:rsid w:val="006B26F2"/>
    <w:rsid w:val="006B38BD"/>
    <w:rsid w:val="006F4DA9"/>
    <w:rsid w:val="006F73EF"/>
    <w:rsid w:val="00701F8C"/>
    <w:rsid w:val="00703812"/>
    <w:rsid w:val="007106E0"/>
    <w:rsid w:val="0072106B"/>
    <w:rsid w:val="00721553"/>
    <w:rsid w:val="00753F4F"/>
    <w:rsid w:val="00755EDC"/>
    <w:rsid w:val="00771E28"/>
    <w:rsid w:val="00781AAA"/>
    <w:rsid w:val="00782BF8"/>
    <w:rsid w:val="007922E0"/>
    <w:rsid w:val="00792DF5"/>
    <w:rsid w:val="007C2BF9"/>
    <w:rsid w:val="007D6826"/>
    <w:rsid w:val="007E3221"/>
    <w:rsid w:val="007E3EEE"/>
    <w:rsid w:val="007E7F35"/>
    <w:rsid w:val="00804121"/>
    <w:rsid w:val="008112EB"/>
    <w:rsid w:val="00813D94"/>
    <w:rsid w:val="0081438E"/>
    <w:rsid w:val="00817543"/>
    <w:rsid w:val="008265A8"/>
    <w:rsid w:val="008D0B8C"/>
    <w:rsid w:val="008F1B9A"/>
    <w:rsid w:val="008F1C2C"/>
    <w:rsid w:val="008F4079"/>
    <w:rsid w:val="009004BF"/>
    <w:rsid w:val="009029B8"/>
    <w:rsid w:val="00904F99"/>
    <w:rsid w:val="00926C27"/>
    <w:rsid w:val="00943A52"/>
    <w:rsid w:val="00945020"/>
    <w:rsid w:val="00956BC1"/>
    <w:rsid w:val="0097776C"/>
    <w:rsid w:val="00997EE6"/>
    <w:rsid w:val="009A5604"/>
    <w:rsid w:val="009B3FCF"/>
    <w:rsid w:val="009B4769"/>
    <w:rsid w:val="009D287A"/>
    <w:rsid w:val="009D5E77"/>
    <w:rsid w:val="009F621E"/>
    <w:rsid w:val="00A03A05"/>
    <w:rsid w:val="00A16C69"/>
    <w:rsid w:val="00A32229"/>
    <w:rsid w:val="00A37235"/>
    <w:rsid w:val="00A40D67"/>
    <w:rsid w:val="00A51323"/>
    <w:rsid w:val="00A55A90"/>
    <w:rsid w:val="00A6666F"/>
    <w:rsid w:val="00A70D78"/>
    <w:rsid w:val="00A77629"/>
    <w:rsid w:val="00A81352"/>
    <w:rsid w:val="00A94778"/>
    <w:rsid w:val="00AA0D02"/>
    <w:rsid w:val="00AB3C47"/>
    <w:rsid w:val="00AB5DF8"/>
    <w:rsid w:val="00AD12FD"/>
    <w:rsid w:val="00AE1FD5"/>
    <w:rsid w:val="00AE6739"/>
    <w:rsid w:val="00B23B53"/>
    <w:rsid w:val="00B32CA6"/>
    <w:rsid w:val="00B54899"/>
    <w:rsid w:val="00B61FAC"/>
    <w:rsid w:val="00B77BA2"/>
    <w:rsid w:val="00B930CF"/>
    <w:rsid w:val="00B954CB"/>
    <w:rsid w:val="00BA4F14"/>
    <w:rsid w:val="00BB3A8D"/>
    <w:rsid w:val="00BB52BB"/>
    <w:rsid w:val="00BC5E0D"/>
    <w:rsid w:val="00BD765D"/>
    <w:rsid w:val="00BE0787"/>
    <w:rsid w:val="00BE1D4D"/>
    <w:rsid w:val="00BF1C41"/>
    <w:rsid w:val="00C03917"/>
    <w:rsid w:val="00C06C5E"/>
    <w:rsid w:val="00C12F1B"/>
    <w:rsid w:val="00C1549B"/>
    <w:rsid w:val="00C414C6"/>
    <w:rsid w:val="00C41ACF"/>
    <w:rsid w:val="00C84429"/>
    <w:rsid w:val="00C95B85"/>
    <w:rsid w:val="00CA7A83"/>
    <w:rsid w:val="00CC5658"/>
    <w:rsid w:val="00CC684A"/>
    <w:rsid w:val="00CF2D99"/>
    <w:rsid w:val="00CF4D48"/>
    <w:rsid w:val="00D13D5D"/>
    <w:rsid w:val="00D27A0A"/>
    <w:rsid w:val="00D316D0"/>
    <w:rsid w:val="00D501A0"/>
    <w:rsid w:val="00D75826"/>
    <w:rsid w:val="00D80F57"/>
    <w:rsid w:val="00D87A29"/>
    <w:rsid w:val="00D927D3"/>
    <w:rsid w:val="00DB0C4F"/>
    <w:rsid w:val="00DC2DA8"/>
    <w:rsid w:val="00DE450A"/>
    <w:rsid w:val="00DE6B47"/>
    <w:rsid w:val="00DF32B3"/>
    <w:rsid w:val="00E03DB0"/>
    <w:rsid w:val="00E04597"/>
    <w:rsid w:val="00E20C7C"/>
    <w:rsid w:val="00E363CD"/>
    <w:rsid w:val="00E5016E"/>
    <w:rsid w:val="00E55977"/>
    <w:rsid w:val="00E732CE"/>
    <w:rsid w:val="00E779A4"/>
    <w:rsid w:val="00E825B0"/>
    <w:rsid w:val="00EA1E06"/>
    <w:rsid w:val="00EA25DA"/>
    <w:rsid w:val="00EA7E1C"/>
    <w:rsid w:val="00EC7B0B"/>
    <w:rsid w:val="00ED2611"/>
    <w:rsid w:val="00F00E7A"/>
    <w:rsid w:val="00F06495"/>
    <w:rsid w:val="00F12866"/>
    <w:rsid w:val="00F14CCE"/>
    <w:rsid w:val="00F15EAD"/>
    <w:rsid w:val="00F24247"/>
    <w:rsid w:val="00F3352C"/>
    <w:rsid w:val="00F36798"/>
    <w:rsid w:val="00F47218"/>
    <w:rsid w:val="00F56BA1"/>
    <w:rsid w:val="00F744DD"/>
    <w:rsid w:val="00FA274D"/>
    <w:rsid w:val="00FB4411"/>
    <w:rsid w:val="00FB5A22"/>
    <w:rsid w:val="00FE0F0B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F0692-6FAE-4CFB-BE6C-2982298E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B8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E1D4D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2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01E0-A2A1-40B1-848E-2CB6833A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aa</dc:creator>
  <cp:keywords/>
  <cp:lastModifiedBy>PC</cp:lastModifiedBy>
  <cp:revision>6</cp:revision>
  <cp:lastPrinted>2024-06-01T21:06:00Z</cp:lastPrinted>
  <dcterms:created xsi:type="dcterms:W3CDTF">2025-08-29T11:40:00Z</dcterms:created>
  <dcterms:modified xsi:type="dcterms:W3CDTF">2025-08-29T11:46:00Z</dcterms:modified>
</cp:coreProperties>
</file>